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D2" w:rsidRPr="0008166A" w:rsidRDefault="00CE2DD2" w:rsidP="00CE2DD2">
      <w:pPr>
        <w:jc w:val="center"/>
        <w:rPr>
          <w:b/>
        </w:rPr>
      </w:pPr>
      <w:r w:rsidRPr="0008166A">
        <w:rPr>
          <w:b/>
        </w:rPr>
        <w:t>ПРОТОКОЛ ПУБЛИЧНЫХ СЛУШАНИЙ</w:t>
      </w:r>
    </w:p>
    <w:p w:rsidR="000723BD" w:rsidRDefault="000723BD" w:rsidP="00651FEE">
      <w:pPr>
        <w:spacing w:line="280" w:lineRule="exact"/>
        <w:jc w:val="center"/>
      </w:pPr>
      <w:r w:rsidRPr="00302546">
        <w:t xml:space="preserve">по вопросу внесения изменений в градостроительную документацию по планировке и межеванию территории группы жилой застройки в границах ул. Виталия Кручины – </w:t>
      </w:r>
      <w:r>
        <w:t xml:space="preserve">                                </w:t>
      </w:r>
      <w:r w:rsidRPr="00302546">
        <w:t>ул. Г</w:t>
      </w:r>
      <w:r>
        <w:t xml:space="preserve">еофизическая – ул. Спортивная – </w:t>
      </w:r>
      <w:r w:rsidRPr="00302546">
        <w:t>ул. Жупановская</w:t>
      </w:r>
    </w:p>
    <w:p w:rsidR="000723BD" w:rsidRPr="00651BDD" w:rsidRDefault="000723BD" w:rsidP="00651FEE">
      <w:pPr>
        <w:spacing w:line="280" w:lineRule="exact"/>
        <w:jc w:val="center"/>
      </w:pPr>
      <w:r w:rsidRPr="00302546">
        <w:t xml:space="preserve"> Елизовского городского поселения</w:t>
      </w:r>
      <w:r>
        <w:t>.</w:t>
      </w:r>
    </w:p>
    <w:p w:rsidR="000723BD" w:rsidRDefault="000723BD" w:rsidP="00CE2DD2"/>
    <w:p w:rsidR="00CE2DD2" w:rsidRPr="004876F2" w:rsidRDefault="00CE2DD2" w:rsidP="00CE2DD2">
      <w:r w:rsidRPr="0008166A">
        <w:t>г. Елизово</w:t>
      </w:r>
      <w:r>
        <w:t xml:space="preserve">                                                                                       </w:t>
      </w:r>
      <w:r w:rsidR="000723BD">
        <w:t xml:space="preserve">                            17 января</w:t>
      </w:r>
      <w:r>
        <w:rPr>
          <w:b/>
        </w:rPr>
        <w:t xml:space="preserve"> </w:t>
      </w:r>
      <w:r w:rsidRPr="004876F2">
        <w:t>201</w:t>
      </w:r>
      <w:r w:rsidR="000723BD">
        <w:t>7</w:t>
      </w:r>
      <w:r w:rsidRPr="004876F2">
        <w:t xml:space="preserve"> года.   </w:t>
      </w:r>
    </w:p>
    <w:p w:rsidR="00CE2DD2" w:rsidRPr="004876F2" w:rsidRDefault="00CE2DD2" w:rsidP="00CE2DD2">
      <w:pPr>
        <w:jc w:val="right"/>
      </w:pPr>
      <w:r w:rsidRPr="004876F2">
        <w:t xml:space="preserve">                                                              </w:t>
      </w:r>
      <w:r>
        <w:t>16 час. 00 мин.</w:t>
      </w:r>
    </w:p>
    <w:p w:rsidR="00CE2DD2" w:rsidRPr="0008166A" w:rsidRDefault="00CE2DD2" w:rsidP="00CE2DD2"/>
    <w:p w:rsidR="00CE2DD2" w:rsidRPr="00F123E9" w:rsidRDefault="00CE2DD2" w:rsidP="001A682E">
      <w:pPr>
        <w:spacing w:line="270" w:lineRule="exact"/>
        <w:ind w:firstLine="709"/>
        <w:jc w:val="both"/>
        <w:rPr>
          <w:b/>
          <w:i/>
        </w:rPr>
      </w:pPr>
      <w:r w:rsidRPr="00A62C30">
        <w:t xml:space="preserve">Публичные слушания открывает </w:t>
      </w:r>
      <w:r>
        <w:t>председатель публичных слушаний – Гунина И.В</w:t>
      </w:r>
      <w:r>
        <w:rPr>
          <w:b/>
          <w:i/>
        </w:rPr>
        <w:t>.</w:t>
      </w:r>
      <w:r w:rsidRPr="00A62C30">
        <w:rPr>
          <w:b/>
          <w:i/>
        </w:rPr>
        <w:t xml:space="preserve"> </w:t>
      </w:r>
      <w:r w:rsidRPr="00A62C30">
        <w:rPr>
          <w:i/>
        </w:rPr>
        <w:t>(назначен</w:t>
      </w:r>
      <w:r>
        <w:rPr>
          <w:i/>
        </w:rPr>
        <w:t xml:space="preserve">а </w:t>
      </w:r>
      <w:r w:rsidRPr="00A62C30">
        <w:rPr>
          <w:i/>
        </w:rPr>
        <w:t xml:space="preserve">на заседании организационного комитета от </w:t>
      </w:r>
      <w:r w:rsidR="000723BD">
        <w:rPr>
          <w:i/>
        </w:rPr>
        <w:t>16.12.2016</w:t>
      </w:r>
      <w:r w:rsidRPr="00A62C30">
        <w:rPr>
          <w:i/>
        </w:rPr>
        <w:t xml:space="preserve"> года)</w:t>
      </w:r>
      <w:r>
        <w:rPr>
          <w:i/>
        </w:rPr>
        <w:t>.</w:t>
      </w:r>
    </w:p>
    <w:p w:rsidR="00CE2DD2" w:rsidRPr="00F123E9" w:rsidRDefault="00CE2DD2" w:rsidP="00651FEE">
      <w:pPr>
        <w:spacing w:line="280" w:lineRule="exact"/>
        <w:ind w:firstLine="708"/>
        <w:jc w:val="both"/>
      </w:pPr>
      <w:r w:rsidRPr="00A62C30">
        <w:t>Приветствие участников публичных слушаний</w:t>
      </w:r>
      <w:r>
        <w:t>.</w:t>
      </w:r>
    </w:p>
    <w:p w:rsidR="00CE2DD2" w:rsidRDefault="00CE2DD2" w:rsidP="00651FEE">
      <w:pPr>
        <w:spacing w:line="280" w:lineRule="exact"/>
        <w:ind w:firstLine="708"/>
        <w:jc w:val="both"/>
      </w:pPr>
      <w:r w:rsidRPr="00B85833">
        <w:t>Публичные слушания проводятся в соответствии с Конституцией Российской Федерации, Градостроительным кодексом Р</w:t>
      </w:r>
      <w:r w:rsidR="000723BD">
        <w:t xml:space="preserve">оссийской </w:t>
      </w:r>
      <w:r w:rsidRPr="00B85833">
        <w:t>Ф</w:t>
      </w:r>
      <w:r w:rsidR="000723BD">
        <w:t>едерации</w:t>
      </w:r>
      <w:r w:rsidRPr="00B85833">
        <w:t>, Федеральным законом от 06.10.2003  №131- ФЗ «Об общих принципах организации местного самоуправления в Р</w:t>
      </w:r>
      <w:r>
        <w:t xml:space="preserve">оссийской </w:t>
      </w:r>
      <w:r w:rsidRPr="00B85833">
        <w:t>Ф</w:t>
      </w:r>
      <w:r>
        <w:t>едерации</w:t>
      </w:r>
      <w:r w:rsidRPr="00B85833">
        <w:t>», Уставом Елизовского городского поселения, Положением «О порядке проведения публичных слушаний в Елизовском городском поселении по вопросам градостроительной деятельности», Решением Собрания депутатов Елизов</w:t>
      </w:r>
      <w:r w:rsidR="000723BD">
        <w:t>ского городс</w:t>
      </w:r>
      <w:r w:rsidR="001A682E">
        <w:t xml:space="preserve">кого поселения от 15.12.2016 № </w:t>
      </w:r>
      <w:r w:rsidR="000723BD">
        <w:t>89</w:t>
      </w:r>
      <w:r w:rsidRPr="00B85833">
        <w:t xml:space="preserve"> «</w:t>
      </w:r>
      <w:r>
        <w:t xml:space="preserve">О </w:t>
      </w:r>
      <w:r w:rsidR="000723BD">
        <w:t>назначении публичных слушаний</w:t>
      </w:r>
      <w:r w:rsidR="000723BD" w:rsidRPr="000723BD">
        <w:t xml:space="preserve"> по вопросу внесения изменений в градостроительную документацию по планировке и межеванию территории группы жилой застройки в границах </w:t>
      </w:r>
      <w:r w:rsidR="001A682E">
        <w:t xml:space="preserve">                 </w:t>
      </w:r>
      <w:r w:rsidR="000723BD" w:rsidRPr="000723BD">
        <w:t>ул. Виталия Кручины – ул. Геофизическая – ул. Спортивная – ул. Жупановская Е</w:t>
      </w:r>
      <w:r w:rsidR="000723BD">
        <w:t>лизовского городского поселения</w:t>
      </w:r>
      <w:r>
        <w:t>».</w:t>
      </w:r>
    </w:p>
    <w:p w:rsidR="00CE2DD2" w:rsidRPr="00961BE9" w:rsidRDefault="003073BE" w:rsidP="00651FEE">
      <w:pPr>
        <w:spacing w:line="280" w:lineRule="exact"/>
        <w:jc w:val="both"/>
      </w:pPr>
      <w:r>
        <w:tab/>
        <w:t>Решением</w:t>
      </w:r>
      <w:r w:rsidR="00CE2DD2">
        <w:t xml:space="preserve"> Собрания депутатов Елизовского городск</w:t>
      </w:r>
      <w:r w:rsidR="000723BD">
        <w:t>ого поселения № 89 от 15.12.2016 года</w:t>
      </w:r>
      <w:r w:rsidR="00CE2DD2">
        <w:t xml:space="preserve"> настоящие публичн</w:t>
      </w:r>
      <w:r>
        <w:t>ые слушания были назначены на 17 января</w:t>
      </w:r>
      <w:r w:rsidR="00CE2DD2">
        <w:t xml:space="preserve"> 201</w:t>
      </w:r>
      <w:r>
        <w:t>7</w:t>
      </w:r>
      <w:r w:rsidR="00CE2DD2">
        <w:t xml:space="preserve"> года в 16 часов 00 минут, местом проведения публичных слушаний определен зал заседаний Собрания депутатов Е</w:t>
      </w:r>
      <w:r w:rsidR="001A682E">
        <w:t xml:space="preserve">лизовского городского поселения, </w:t>
      </w:r>
      <w:r w:rsidR="00CE2DD2">
        <w:t>расположенный по адресу: г. Елизово, ул. Виталия Кручины,</w:t>
      </w:r>
      <w:r w:rsidR="001A682E">
        <w:t xml:space="preserve"> д.</w:t>
      </w:r>
      <w:r w:rsidR="00CE2DD2">
        <w:t xml:space="preserve"> 19А.</w:t>
      </w:r>
    </w:p>
    <w:p w:rsidR="00CE2DD2" w:rsidRDefault="00CE2DD2" w:rsidP="00651FEE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м</w:t>
      </w:r>
      <w:r w:rsidR="003073BE">
        <w:rPr>
          <w:rFonts w:ascii="Times New Roman" w:hAnsi="Times New Roman" w:cs="Times New Roman"/>
          <w:sz w:val="24"/>
          <w:szCs w:val="24"/>
        </w:rPr>
        <w:t xml:space="preserve"> комитетом, который состоялся 16.12.2016</w:t>
      </w:r>
      <w:r>
        <w:rPr>
          <w:rFonts w:ascii="Times New Roman" w:hAnsi="Times New Roman" w:cs="Times New Roman"/>
          <w:sz w:val="24"/>
          <w:szCs w:val="24"/>
        </w:rPr>
        <w:t xml:space="preserve"> года, были определены:</w:t>
      </w:r>
    </w:p>
    <w:p w:rsidR="00CE2DD2" w:rsidRPr="003073BE" w:rsidRDefault="00CE2DD2" w:rsidP="00651FEE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73BE">
        <w:rPr>
          <w:rFonts w:ascii="Times New Roman" w:hAnsi="Times New Roman" w:cs="Times New Roman"/>
          <w:sz w:val="24"/>
          <w:szCs w:val="24"/>
        </w:rPr>
        <w:t>Председатель публичных слушаний – Гунина И.В., заместитель руководителя Управления архитектуры и градостроительства администрации Елизовского городского поселения;</w:t>
      </w:r>
    </w:p>
    <w:p w:rsidR="00CE2DD2" w:rsidRPr="003073BE" w:rsidRDefault="00CE2DD2" w:rsidP="00651FEE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073BE">
        <w:rPr>
          <w:rFonts w:ascii="Times New Roman" w:hAnsi="Times New Roman" w:cs="Times New Roman"/>
          <w:sz w:val="24"/>
          <w:szCs w:val="24"/>
        </w:rPr>
        <w:t xml:space="preserve">             Секретарь публичных слушаний – Чайка А.С., старший инспектор Управления архитектуры и градостроительства администрации Елизовского городского поселения;</w:t>
      </w:r>
    </w:p>
    <w:p w:rsidR="00CE2DD2" w:rsidRPr="003073BE" w:rsidRDefault="00CE2DD2" w:rsidP="00651FEE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073BE">
        <w:rPr>
          <w:rFonts w:ascii="Times New Roman" w:hAnsi="Times New Roman" w:cs="Times New Roman"/>
          <w:sz w:val="24"/>
          <w:szCs w:val="24"/>
        </w:rPr>
        <w:t xml:space="preserve">             Счетная комиссия публ</w:t>
      </w:r>
      <w:r w:rsidR="003073BE" w:rsidRPr="003073BE">
        <w:rPr>
          <w:rFonts w:ascii="Times New Roman" w:hAnsi="Times New Roman" w:cs="Times New Roman"/>
          <w:sz w:val="24"/>
          <w:szCs w:val="24"/>
        </w:rPr>
        <w:t>ичных слушаний – Маркова С.Л.</w:t>
      </w:r>
      <w:r w:rsidRPr="003073BE">
        <w:rPr>
          <w:rFonts w:ascii="Times New Roman" w:hAnsi="Times New Roman" w:cs="Times New Roman"/>
          <w:sz w:val="24"/>
          <w:szCs w:val="24"/>
        </w:rPr>
        <w:t>, Чайка А.С., сотрудники Управления архитектуры и градостроительства администрации Елизовского городского поселения.</w:t>
      </w:r>
    </w:p>
    <w:p w:rsidR="00CE2DD2" w:rsidRPr="007F60D8" w:rsidRDefault="00CE2DD2" w:rsidP="00651FEE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3BE">
        <w:rPr>
          <w:rFonts w:ascii="Times New Roman" w:hAnsi="Times New Roman" w:cs="Times New Roman"/>
          <w:sz w:val="24"/>
          <w:szCs w:val="24"/>
        </w:rPr>
        <w:t>Доклад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r w:rsidR="003073BE">
        <w:rPr>
          <w:rFonts w:ascii="Times New Roman" w:hAnsi="Times New Roman" w:cs="Times New Roman"/>
          <w:sz w:val="24"/>
          <w:szCs w:val="24"/>
        </w:rPr>
        <w:t>Администрации Ел</w:t>
      </w:r>
      <w:r w:rsidR="00A63676">
        <w:rPr>
          <w:rFonts w:ascii="Times New Roman" w:hAnsi="Times New Roman" w:cs="Times New Roman"/>
          <w:sz w:val="24"/>
          <w:szCs w:val="24"/>
        </w:rPr>
        <w:t>изовского муниципального района, содокладчик – руководитель Управления архитектуры и градостроительства администрации Елизовского городского поселения Мороз О.Ю.</w:t>
      </w:r>
    </w:p>
    <w:p w:rsidR="00CE2DD2" w:rsidRDefault="00CE2DD2" w:rsidP="00651FEE">
      <w:pPr>
        <w:pStyle w:val="a3"/>
        <w:spacing w:after="0" w:line="280" w:lineRule="exact"/>
        <w:ind w:firstLine="708"/>
        <w:jc w:val="both"/>
        <w:outlineLvl w:val="0"/>
      </w:pPr>
      <w:r w:rsidRPr="00D75840">
        <w:t xml:space="preserve">Регламент </w:t>
      </w:r>
      <w:r>
        <w:t xml:space="preserve">проведения публичных слушаний не более 5 минут на выступление, повторное выступление </w:t>
      </w:r>
      <w:r w:rsidRPr="00D75840">
        <w:t>не более 3 минут.</w:t>
      </w:r>
    </w:p>
    <w:p w:rsidR="00CE2DD2" w:rsidRDefault="00CE2DD2" w:rsidP="00651FEE">
      <w:pPr>
        <w:pStyle w:val="a3"/>
        <w:spacing w:after="0" w:line="280" w:lineRule="exact"/>
        <w:ind w:firstLine="708"/>
        <w:jc w:val="both"/>
        <w:outlineLvl w:val="0"/>
      </w:pPr>
      <w:r>
        <w:t>Решение Собрания депутатов Елизов</w:t>
      </w:r>
      <w:r w:rsidR="00C672E4">
        <w:t>ского городского поселения от 15.12.2016 года                № 89 было обнародовано 16.12.2016 года, путем размещения</w:t>
      </w:r>
      <w:r>
        <w:t xml:space="preserve"> на официальном сайте администрации Елизовского городского поселе</w:t>
      </w:r>
      <w:r w:rsidR="00C672E4">
        <w:t>ния в разделе «Нормотворчество» и публикации в официальном печатном издании информационный бюллетень «Мой Город» № 30 от 16.12.2016 года.</w:t>
      </w:r>
      <w:r>
        <w:t xml:space="preserve"> </w:t>
      </w:r>
    </w:p>
    <w:p w:rsidR="00CE2DD2" w:rsidRDefault="00CE2DD2" w:rsidP="00651FEE">
      <w:pPr>
        <w:pStyle w:val="a3"/>
        <w:spacing w:after="0" w:line="280" w:lineRule="exact"/>
        <w:ind w:firstLine="708"/>
        <w:jc w:val="both"/>
        <w:outlineLvl w:val="0"/>
      </w:pPr>
      <w:r>
        <w:t>Уведомление о проведении п</w:t>
      </w:r>
      <w:r w:rsidR="00C672E4">
        <w:t>убличных слушаний размещалось</w:t>
      </w:r>
      <w:r w:rsidR="00897348">
        <w:t xml:space="preserve"> на официальном сайте администрации Елизовского городского поселения в разделе «Объявления»,</w:t>
      </w:r>
      <w:r w:rsidR="00C672E4">
        <w:t xml:space="preserve"> на досках объявлений ближайшей территории по ул. </w:t>
      </w:r>
      <w:r w:rsidR="00897348">
        <w:t>Геофизическая, ул. Жупановская, ул. Виталия Кручины, ул. Спортивная и в центральной части г. Елизово.</w:t>
      </w:r>
      <w:r w:rsidR="00C672E4">
        <w:t xml:space="preserve"> </w:t>
      </w:r>
    </w:p>
    <w:p w:rsidR="00897348" w:rsidRDefault="00CE2DD2" w:rsidP="00651FEE">
      <w:pPr>
        <w:pStyle w:val="a3"/>
        <w:spacing w:after="0" w:line="280" w:lineRule="exact"/>
        <w:ind w:firstLine="708"/>
        <w:jc w:val="both"/>
        <w:outlineLvl w:val="0"/>
      </w:pPr>
      <w:r>
        <w:t xml:space="preserve">С момента публикации официальной информации о назначении публичных слушаний до начала публичных слушаний </w:t>
      </w:r>
      <w:r w:rsidR="00897348">
        <w:t>предложений и замечаний от физических и юридических лиц по рассматриваемому вопросу публичных слушаний не поступило.</w:t>
      </w:r>
    </w:p>
    <w:p w:rsidR="00F123E9" w:rsidRDefault="00CE2DD2" w:rsidP="00651FEE">
      <w:pPr>
        <w:pStyle w:val="a3"/>
        <w:spacing w:after="0" w:line="280" w:lineRule="exact"/>
        <w:ind w:firstLine="708"/>
        <w:jc w:val="both"/>
        <w:outlineLvl w:val="0"/>
      </w:pPr>
      <w:r w:rsidRPr="00D75840">
        <w:t>На момент открытия публичных слушаний зарегистрировалось –</w:t>
      </w:r>
      <w:r w:rsidRPr="00D75840">
        <w:rPr>
          <w:b/>
        </w:rPr>
        <w:t xml:space="preserve"> </w:t>
      </w:r>
      <w:r w:rsidR="00897348">
        <w:t>4</w:t>
      </w:r>
      <w:r>
        <w:t xml:space="preserve"> полномочных</w:t>
      </w:r>
      <w:r w:rsidRPr="00D75840">
        <w:rPr>
          <w:b/>
        </w:rPr>
        <w:t xml:space="preserve"> </w:t>
      </w:r>
      <w:r>
        <w:t>участника</w:t>
      </w:r>
      <w:r w:rsidRPr="00D75840">
        <w:t>.</w:t>
      </w:r>
    </w:p>
    <w:p w:rsidR="00CE2DD2" w:rsidRDefault="00CE2DD2" w:rsidP="00651FEE">
      <w:pPr>
        <w:pStyle w:val="a3"/>
        <w:spacing w:line="280" w:lineRule="exact"/>
        <w:ind w:firstLine="708"/>
        <w:jc w:val="both"/>
        <w:outlineLvl w:val="0"/>
      </w:pPr>
      <w:r>
        <w:lastRenderedPageBreak/>
        <w:t>На публичные</w:t>
      </w:r>
      <w:r w:rsidRPr="00B85833">
        <w:t xml:space="preserve"> слушания вынесе</w:t>
      </w:r>
      <w:r>
        <w:t>н</w:t>
      </w:r>
      <w:r w:rsidR="00F123E9">
        <w:t xml:space="preserve"> вопрос о</w:t>
      </w:r>
      <w:r>
        <w:t xml:space="preserve"> </w:t>
      </w:r>
      <w:r w:rsidR="00F123E9">
        <w:t>внесении изменений в градостроительную документацию по планировке и межеванию территории группы жилой застройки в границах              ул. Виталия Кручины – ул. Геофизическая – ул. Спортивная – ул. Жупановская Елизовского городского поселения.</w:t>
      </w:r>
    </w:p>
    <w:p w:rsidR="00CE2DD2" w:rsidRDefault="00CE2DD2" w:rsidP="00CE2DD2">
      <w:pPr>
        <w:pStyle w:val="a3"/>
        <w:spacing w:after="0"/>
        <w:jc w:val="both"/>
        <w:outlineLvl w:val="0"/>
      </w:pPr>
    </w:p>
    <w:p w:rsidR="00180399" w:rsidRDefault="00CE2DD2" w:rsidP="00F123E9">
      <w:pPr>
        <w:pStyle w:val="a3"/>
        <w:spacing w:after="0"/>
        <w:jc w:val="both"/>
        <w:outlineLvl w:val="0"/>
      </w:pPr>
      <w:r w:rsidRPr="00F329C5">
        <w:rPr>
          <w:b/>
        </w:rPr>
        <w:t>Председатель</w:t>
      </w:r>
      <w:r>
        <w:rPr>
          <w:b/>
        </w:rPr>
        <w:t xml:space="preserve"> (Гунина И.В.):</w:t>
      </w:r>
      <w:r>
        <w:t xml:space="preserve"> </w:t>
      </w:r>
      <w:r w:rsidR="00A96ECF">
        <w:t>Уважаемые участники публичных слушаний, в 2013 году в границ</w:t>
      </w:r>
      <w:r w:rsidR="009E6774">
        <w:t>ах улиц Геофизическая, Виталия К</w:t>
      </w:r>
      <w:r w:rsidR="00A96ECF">
        <w:t>ручины, Спортивная и Жупановская был разработан</w:t>
      </w:r>
      <w:r w:rsidR="00AE7E29">
        <w:t xml:space="preserve"> и утвержден</w:t>
      </w:r>
      <w:r w:rsidR="00A96ECF">
        <w:t xml:space="preserve"> </w:t>
      </w:r>
      <w:r w:rsidR="009E6774">
        <w:t>данный</w:t>
      </w:r>
      <w:r w:rsidR="00A96ECF">
        <w:t xml:space="preserve"> проект планировки и межевания территории. </w:t>
      </w:r>
      <w:r w:rsidR="00180399">
        <w:t>Сегодня мы с вами рассмотрим изменения, которые предлагается внести в указанный проект планиров</w:t>
      </w:r>
      <w:r w:rsidR="009E6774">
        <w:t xml:space="preserve">ки. </w:t>
      </w:r>
      <w:r w:rsidR="00180399">
        <w:t>К сожалению</w:t>
      </w:r>
      <w:r w:rsidR="009E6774">
        <w:t>,</w:t>
      </w:r>
      <w:r w:rsidR="00A63676">
        <w:t xml:space="preserve"> представитель</w:t>
      </w:r>
      <w:r w:rsidR="00180399">
        <w:t xml:space="preserve"> Администрации Елизовского муниципального района отсутствует</w:t>
      </w:r>
      <w:r w:rsidR="00C97593">
        <w:t>. Доклад будет представлен</w:t>
      </w:r>
      <w:r w:rsidR="00A63676">
        <w:t xml:space="preserve"> мной.</w:t>
      </w:r>
    </w:p>
    <w:p w:rsidR="00A63676" w:rsidRDefault="00A63676" w:rsidP="00F123E9">
      <w:pPr>
        <w:pStyle w:val="a3"/>
        <w:spacing w:after="0"/>
        <w:jc w:val="both"/>
        <w:outlineLvl w:val="0"/>
      </w:pPr>
    </w:p>
    <w:p w:rsidR="00782544" w:rsidRDefault="00180399" w:rsidP="00F123E9">
      <w:pPr>
        <w:pStyle w:val="a3"/>
        <w:spacing w:after="0"/>
        <w:jc w:val="both"/>
        <w:outlineLvl w:val="0"/>
      </w:pPr>
      <w:r>
        <w:rPr>
          <w:b/>
        </w:rPr>
        <w:t xml:space="preserve">Доклад (Гунина И.В.): </w:t>
      </w:r>
      <w:r w:rsidR="00C913A5" w:rsidRPr="00C913A5">
        <w:t>Сегодня мы с вами рассмотрим, что по данному проекту было предусмотрено ранее</w:t>
      </w:r>
      <w:r w:rsidR="00C913A5">
        <w:t xml:space="preserve"> для застройки</w:t>
      </w:r>
      <w:r w:rsidR="00C913A5" w:rsidRPr="00C913A5">
        <w:t xml:space="preserve"> и какие изменения планируется внести.</w:t>
      </w:r>
      <w:r w:rsidR="00C913A5">
        <w:rPr>
          <w:b/>
        </w:rPr>
        <w:t xml:space="preserve"> </w:t>
      </w:r>
      <w:r>
        <w:t>Основные изменения в рассматриваемый проект были предложены Администрацией Елизовского муниципального района</w:t>
      </w:r>
      <w:r w:rsidR="00C913A5">
        <w:t xml:space="preserve">, в связи </w:t>
      </w:r>
      <w:r w:rsidR="00C97593">
        <w:t>с тем, что не хватает мест</w:t>
      </w:r>
      <w:r w:rsidR="00C913A5">
        <w:t xml:space="preserve"> в детских дошкольных учреждениях, прокуратура обязала Елизовский муниципальный район обеспечить ими</w:t>
      </w:r>
      <w:r w:rsidR="00A84D14">
        <w:t xml:space="preserve"> детей жит</w:t>
      </w:r>
      <w:r w:rsidR="00C97593">
        <w:t xml:space="preserve">елей </w:t>
      </w:r>
      <w:r w:rsidR="00A84D14">
        <w:t>г. Елизово. Поэтому администрация Елизовского муниципального района вышла с предложением построить на ул. Геофизическая более вместительный детский сад. То</w:t>
      </w:r>
      <w:r w:rsidR="00976CAF">
        <w:t>,</w:t>
      </w:r>
      <w:r w:rsidR="00A84D14">
        <w:t xml:space="preserve"> что проектными решениями было предусмотрено ранее</w:t>
      </w:r>
      <w:r w:rsidR="00976CAF">
        <w:t>,</w:t>
      </w:r>
      <w:r w:rsidR="00A84D14">
        <w:t xml:space="preserve"> вы можете видеть на</w:t>
      </w:r>
      <w:r w:rsidR="004879EE">
        <w:t xml:space="preserve"> первоначальном</w:t>
      </w:r>
      <w:r w:rsidR="00A84D14">
        <w:t xml:space="preserve"> чертеже</w:t>
      </w:r>
      <w:r w:rsidR="004879EE">
        <w:t xml:space="preserve"> планировки территории (секр.: документация представлена участникам публичных слушаний с использованием проектора). Перед вами проект планировки группы жилой застройки в границах ул. Виталия Кручины – ул. Геофизическая – ул</w:t>
      </w:r>
      <w:r w:rsidR="009E6774">
        <w:t xml:space="preserve">. Спортивная – ул. Жупановская </w:t>
      </w:r>
      <w:r w:rsidR="004879EE">
        <w:t>г. Елизово</w:t>
      </w:r>
      <w:r w:rsidR="00192128">
        <w:t>.</w:t>
      </w:r>
      <w:r w:rsidR="00C97593">
        <w:t xml:space="preserve"> </w:t>
      </w:r>
    </w:p>
    <w:p w:rsidR="00782544" w:rsidRDefault="00C97593" w:rsidP="00782544">
      <w:pPr>
        <w:pStyle w:val="a3"/>
        <w:spacing w:after="0"/>
        <w:ind w:firstLine="708"/>
        <w:jc w:val="both"/>
        <w:outlineLvl w:val="0"/>
      </w:pPr>
      <w:r>
        <w:t>О современном использовании данной территории. Здесь расположены многоквартирные жилые дома 9, 11, 13 и 15 по ул. Спортивная. По данным многоквартирным домам принято решение о сносе</w:t>
      </w:r>
      <w:r w:rsidR="00C50B41">
        <w:t>, т.к. они признаны непригодными для проживания. Здесь расположено здание подросткового центра «Патриот». Проектом сохраняются: административное здание ЗАО «Малкинское», Зданое «Камчатгеологии» и ряд жилых домов. Н</w:t>
      </w:r>
      <w:r w:rsidR="009E6774">
        <w:t xml:space="preserve">а месте здания, где у нас размещается подростковый центр «Патриот», </w:t>
      </w:r>
      <w:r w:rsidR="004F4B05">
        <w:t>по первоначальному проекту должен быть</w:t>
      </w:r>
      <w:r w:rsidR="00434048">
        <w:t xml:space="preserve"> построен дет</w:t>
      </w:r>
      <w:r w:rsidR="00782544">
        <w:t xml:space="preserve">ский сад небольших размеров. </w:t>
      </w:r>
    </w:p>
    <w:p w:rsidR="00782544" w:rsidRDefault="00782544" w:rsidP="00782544">
      <w:pPr>
        <w:pStyle w:val="a3"/>
        <w:spacing w:after="0"/>
        <w:ind w:firstLine="708"/>
        <w:jc w:val="both"/>
        <w:outlineLvl w:val="0"/>
      </w:pPr>
      <w:r>
        <w:t>Т</w:t>
      </w:r>
      <w:r w:rsidR="00434048">
        <w:t xml:space="preserve">еперь, о том, какие изменения планируются внести в проект. </w:t>
      </w:r>
      <w:r w:rsidR="009E6774">
        <w:t>П</w:t>
      </w:r>
      <w:r w:rsidR="008C2279">
        <w:t>редлага</w:t>
      </w:r>
      <w:r>
        <w:t>ется построить детский сад следующей</w:t>
      </w:r>
      <w:r w:rsidR="008C2279">
        <w:t xml:space="preserve"> конфигурации (секр.: показывает участникам публичных слушаний на чертеже проекта)</w:t>
      </w:r>
      <w:r w:rsidR="00CF10ED">
        <w:t>. Э</w:t>
      </w:r>
      <w:r w:rsidR="00740EC1">
        <w:t>то типовое решение по аналогии с детским садом «Ласточка»</w:t>
      </w:r>
      <w:r w:rsidR="00A643F3">
        <w:t>, который расположен у нас в микрорайоне Северо-Западный</w:t>
      </w:r>
      <w:r w:rsidR="00CF10ED">
        <w:t xml:space="preserve"> на 34 км.</w:t>
      </w:r>
      <w:r w:rsidR="00A643F3">
        <w:t xml:space="preserve"> Необходимая площадь земельного участка</w:t>
      </w:r>
      <w:r w:rsidR="00CF10ED">
        <w:t>,</w:t>
      </w:r>
      <w:r w:rsidR="00A643F3">
        <w:t xml:space="preserve"> планируемого под строительство детского сада</w:t>
      </w:r>
      <w:r>
        <w:t>, с устройством</w:t>
      </w:r>
      <w:r w:rsidR="00A643F3">
        <w:t xml:space="preserve"> беседок и другой необходимой инфраструктуры дошкольного учреждения</w:t>
      </w:r>
      <w:r w:rsidR="00CF10ED">
        <w:t>, обеспечена.</w:t>
      </w:r>
      <w:r w:rsidR="00A643F3">
        <w:t xml:space="preserve"> </w:t>
      </w:r>
    </w:p>
    <w:p w:rsidR="00192128" w:rsidRDefault="00C17458" w:rsidP="00782544">
      <w:pPr>
        <w:pStyle w:val="a3"/>
        <w:spacing w:after="0"/>
        <w:ind w:firstLine="708"/>
        <w:jc w:val="both"/>
        <w:outlineLvl w:val="0"/>
      </w:pPr>
      <w:r>
        <w:t>Е</w:t>
      </w:r>
      <w:r w:rsidR="00273E0A">
        <w:t>ще планируется размещ</w:t>
      </w:r>
      <w:r>
        <w:t>ение</w:t>
      </w:r>
      <w:r w:rsidR="00273E0A">
        <w:t xml:space="preserve"> высотного</w:t>
      </w:r>
      <w:r>
        <w:t xml:space="preserve"> многоквартирного жилого дома, в этом месте (секр.: показывает на чертеже)</w:t>
      </w:r>
      <w:r w:rsidR="00273E0A">
        <w:t>, так называемой</w:t>
      </w:r>
      <w:r>
        <w:t xml:space="preserve"> «</w:t>
      </w:r>
      <w:r w:rsidR="00273E0A">
        <w:t>свечки</w:t>
      </w:r>
      <w:r w:rsidR="00782544">
        <w:t>». Прежним проектом</w:t>
      </w:r>
      <w:r>
        <w:t xml:space="preserve"> планировалось построить несколько секций многоквартирного</w:t>
      </w:r>
      <w:r w:rsidR="00CF10ED">
        <w:t xml:space="preserve"> жилого</w:t>
      </w:r>
      <w:r>
        <w:t xml:space="preserve"> дома.</w:t>
      </w:r>
      <w:r w:rsidR="00242929">
        <w:t xml:space="preserve"> Т</w:t>
      </w:r>
      <w:r w:rsidR="00CF10ED">
        <w:t>акое решение -</w:t>
      </w:r>
      <w:r w:rsidR="00242929">
        <w:t xml:space="preserve"> строительство одной</w:t>
      </w:r>
      <w:r w:rsidR="00273E0A">
        <w:t xml:space="preserve"> </w:t>
      </w:r>
      <w:r w:rsidR="00242929">
        <w:t>«свечки», освободит дополнительную территорию под парковочные места и</w:t>
      </w:r>
      <w:r w:rsidR="00782544">
        <w:t xml:space="preserve"> необходимые</w:t>
      </w:r>
      <w:r w:rsidR="00273E0A">
        <w:t xml:space="preserve"> элементы благоустройства, что создаст более благоприятные условия для проживания.</w:t>
      </w:r>
      <w:r>
        <w:t xml:space="preserve"> </w:t>
      </w:r>
      <w:r w:rsidR="008118B4">
        <w:t>Так же</w:t>
      </w:r>
      <w:r w:rsidR="00273E0A">
        <w:t>, рассматриваемыми изменениями</w:t>
      </w:r>
      <w:r w:rsidR="008118B4">
        <w:t xml:space="preserve"> предусмотрены дополнительные коридоры для инженерных коммуникаций</w:t>
      </w:r>
      <w:r w:rsidR="00273E0A">
        <w:t>,</w:t>
      </w:r>
      <w:r w:rsidR="005D6D86">
        <w:t xml:space="preserve"> в связи с реконструкцией котельной по ул. Спортивная и переводом ее на газ</w:t>
      </w:r>
      <w:r w:rsidR="008118B4">
        <w:t xml:space="preserve">. </w:t>
      </w:r>
      <w:r w:rsidR="00242929">
        <w:t xml:space="preserve">Вот те основные изменения, которые планируется внести в </w:t>
      </w:r>
      <w:r w:rsidR="008118B4">
        <w:t xml:space="preserve">градостроительную документацию </w:t>
      </w:r>
      <w:r w:rsidR="008118B4" w:rsidRPr="00302546">
        <w:t>по планировке и межеванию территории гр</w:t>
      </w:r>
      <w:r w:rsidR="005D6D86">
        <w:t xml:space="preserve">уппы жилой застройки в границах </w:t>
      </w:r>
      <w:r w:rsidR="008118B4" w:rsidRPr="00302546">
        <w:t>ул. Виталия Кручины – ул. Г</w:t>
      </w:r>
      <w:r w:rsidR="008118B4">
        <w:t xml:space="preserve">еофизическая – ул. Спортивная – </w:t>
      </w:r>
      <w:r w:rsidR="008118B4" w:rsidRPr="00302546">
        <w:t>ул. Жупановская</w:t>
      </w:r>
      <w:r w:rsidR="00273E0A">
        <w:t xml:space="preserve"> Елизовского городского поселения.</w:t>
      </w:r>
    </w:p>
    <w:p w:rsidR="00192128" w:rsidRDefault="00192128" w:rsidP="00F123E9">
      <w:pPr>
        <w:pStyle w:val="a3"/>
        <w:spacing w:after="0"/>
        <w:jc w:val="both"/>
        <w:outlineLvl w:val="0"/>
      </w:pPr>
    </w:p>
    <w:p w:rsidR="008118B4" w:rsidRDefault="008118B4" w:rsidP="00F123E9">
      <w:pPr>
        <w:pStyle w:val="a3"/>
        <w:spacing w:after="0"/>
        <w:jc w:val="both"/>
        <w:outlineLvl w:val="0"/>
      </w:pPr>
      <w:r>
        <w:t>Вопросы будут у участников публичных слушаний?</w:t>
      </w:r>
    </w:p>
    <w:p w:rsidR="00192128" w:rsidRDefault="00192128" w:rsidP="00F123E9">
      <w:pPr>
        <w:pStyle w:val="a3"/>
        <w:spacing w:after="0"/>
        <w:jc w:val="both"/>
        <w:outlineLvl w:val="0"/>
      </w:pPr>
    </w:p>
    <w:p w:rsidR="00192128" w:rsidRDefault="008118B4" w:rsidP="00F123E9">
      <w:pPr>
        <w:pStyle w:val="a3"/>
        <w:spacing w:after="0"/>
        <w:jc w:val="both"/>
        <w:outlineLvl w:val="0"/>
      </w:pPr>
      <w:r>
        <w:rPr>
          <w:b/>
        </w:rPr>
        <w:t>Гаглошвили А.М.</w:t>
      </w:r>
      <w:r w:rsidR="00192128">
        <w:rPr>
          <w:b/>
        </w:rPr>
        <w:t xml:space="preserve">: </w:t>
      </w:r>
      <w:r w:rsidR="00192128" w:rsidRPr="00192128">
        <w:t>А стадион «Строитель» затрагивает</w:t>
      </w:r>
      <w:r w:rsidR="00192128">
        <w:t>ся рассматриваемыми изменениями?</w:t>
      </w:r>
    </w:p>
    <w:p w:rsidR="00192128" w:rsidRDefault="00192128" w:rsidP="00F123E9">
      <w:pPr>
        <w:pStyle w:val="a3"/>
        <w:spacing w:after="0"/>
        <w:jc w:val="both"/>
        <w:outlineLvl w:val="0"/>
      </w:pPr>
    </w:p>
    <w:p w:rsidR="00180399" w:rsidRDefault="00192128" w:rsidP="00F123E9">
      <w:pPr>
        <w:pStyle w:val="a3"/>
        <w:spacing w:after="0"/>
        <w:jc w:val="both"/>
        <w:outlineLvl w:val="0"/>
        <w:rPr>
          <w:b/>
        </w:rPr>
      </w:pPr>
      <w:r w:rsidRPr="00192128">
        <w:rPr>
          <w:b/>
        </w:rPr>
        <w:t>Гунина И.В.:</w:t>
      </w:r>
      <w:r w:rsidR="004879EE" w:rsidRPr="00192128">
        <w:rPr>
          <w:b/>
        </w:rPr>
        <w:t xml:space="preserve"> </w:t>
      </w:r>
      <w:r w:rsidR="005D6D86">
        <w:t>Стадион строитель остается</w:t>
      </w:r>
      <w:r>
        <w:t xml:space="preserve"> без изменений.</w:t>
      </w:r>
      <w:r w:rsidR="00C913A5" w:rsidRPr="00192128">
        <w:rPr>
          <w:b/>
        </w:rPr>
        <w:t xml:space="preserve">  </w:t>
      </w:r>
    </w:p>
    <w:p w:rsidR="00273E0A" w:rsidRDefault="00273E0A" w:rsidP="00F123E9">
      <w:pPr>
        <w:pStyle w:val="a3"/>
        <w:spacing w:after="0"/>
        <w:jc w:val="both"/>
        <w:outlineLvl w:val="0"/>
        <w:rPr>
          <w:b/>
        </w:rPr>
      </w:pPr>
    </w:p>
    <w:p w:rsidR="00273E0A" w:rsidRDefault="00273E0A" w:rsidP="00F123E9">
      <w:pPr>
        <w:pStyle w:val="a3"/>
        <w:spacing w:after="0"/>
        <w:jc w:val="both"/>
        <w:outlineLvl w:val="0"/>
      </w:pPr>
      <w:r w:rsidRPr="00273E0A">
        <w:rPr>
          <w:b/>
        </w:rPr>
        <w:t>Майоров С.А.:</w:t>
      </w:r>
      <w:r>
        <w:rPr>
          <w:b/>
        </w:rPr>
        <w:t xml:space="preserve"> </w:t>
      </w:r>
      <w:r>
        <w:t>У меня вопрос по «свечке»</w:t>
      </w:r>
      <w:r w:rsidR="00121130">
        <w:t>, до этого, что там планировалось?</w:t>
      </w:r>
    </w:p>
    <w:p w:rsidR="00121130" w:rsidRDefault="00121130" w:rsidP="00F123E9">
      <w:pPr>
        <w:pStyle w:val="a3"/>
        <w:spacing w:after="0"/>
        <w:jc w:val="both"/>
        <w:outlineLvl w:val="0"/>
      </w:pPr>
    </w:p>
    <w:p w:rsidR="00121130" w:rsidRDefault="00121130" w:rsidP="00F123E9">
      <w:pPr>
        <w:pStyle w:val="a3"/>
        <w:spacing w:after="0"/>
        <w:jc w:val="both"/>
        <w:outlineLvl w:val="0"/>
      </w:pPr>
      <w:r w:rsidRPr="00121130">
        <w:rPr>
          <w:b/>
        </w:rPr>
        <w:t>Гунина И.В.:</w:t>
      </w:r>
      <w:r>
        <w:rPr>
          <w:b/>
        </w:rPr>
        <w:t xml:space="preserve"> </w:t>
      </w:r>
      <w:r w:rsidRPr="00121130">
        <w:t>Ранее здесь предусматривалось строительство нескольких корпусов многоквартирного дома</w:t>
      </w:r>
      <w:r w:rsidR="00AE66F1">
        <w:t>, меньшей этажностью. Решено</w:t>
      </w:r>
      <w:r>
        <w:t xml:space="preserve"> построить один высотный многоквартирный дом, отыгрывая при этом благоустройством и парковочными местами. Если построить предусмотренные первоначано два корпуса многоквартирного дома, территория здесь будет более зажатой</w:t>
      </w:r>
      <w:r w:rsidR="00C74496">
        <w:t>, возможны проблемы с</w:t>
      </w:r>
      <w:r w:rsidR="00062A4F">
        <w:t xml:space="preserve"> парковкой и</w:t>
      </w:r>
      <w:r w:rsidR="00C74496">
        <w:t xml:space="preserve"> подъездом</w:t>
      </w:r>
      <w:r w:rsidR="00062A4F">
        <w:t xml:space="preserve"> автотранспорта.</w:t>
      </w:r>
    </w:p>
    <w:p w:rsidR="00062A4F" w:rsidRDefault="00062A4F" w:rsidP="00F123E9">
      <w:pPr>
        <w:pStyle w:val="a3"/>
        <w:spacing w:after="0"/>
        <w:jc w:val="both"/>
        <w:outlineLvl w:val="0"/>
      </w:pPr>
    </w:p>
    <w:p w:rsidR="00062A4F" w:rsidRDefault="00062A4F" w:rsidP="00F123E9">
      <w:pPr>
        <w:pStyle w:val="a3"/>
        <w:spacing w:after="0"/>
        <w:jc w:val="both"/>
        <w:outlineLvl w:val="0"/>
      </w:pPr>
      <w:r>
        <w:rPr>
          <w:b/>
        </w:rPr>
        <w:t xml:space="preserve">Гаглошвили А.М.: </w:t>
      </w:r>
      <w:r>
        <w:t>А сколько «свечек» на рассматриваемой т</w:t>
      </w:r>
      <w:r w:rsidR="000E5841">
        <w:t>ерритории планируется построить?</w:t>
      </w:r>
    </w:p>
    <w:p w:rsidR="00062A4F" w:rsidRDefault="00062A4F" w:rsidP="00F123E9">
      <w:pPr>
        <w:pStyle w:val="a3"/>
        <w:spacing w:after="0"/>
        <w:jc w:val="both"/>
        <w:outlineLvl w:val="0"/>
      </w:pPr>
    </w:p>
    <w:p w:rsidR="00062A4F" w:rsidRDefault="00062A4F" w:rsidP="00F123E9">
      <w:pPr>
        <w:pStyle w:val="a3"/>
        <w:spacing w:after="0"/>
        <w:jc w:val="both"/>
        <w:outlineLvl w:val="0"/>
      </w:pPr>
      <w:r w:rsidRPr="00121130">
        <w:rPr>
          <w:b/>
        </w:rPr>
        <w:t>Гунина И.В.:</w:t>
      </w:r>
      <w:r>
        <w:rPr>
          <w:b/>
        </w:rPr>
        <w:t xml:space="preserve"> </w:t>
      </w:r>
      <w:r>
        <w:t>Здесь планируется построить всего три «свечки».</w:t>
      </w:r>
    </w:p>
    <w:p w:rsidR="00062A4F" w:rsidRDefault="00062A4F" w:rsidP="00F123E9">
      <w:pPr>
        <w:pStyle w:val="a3"/>
        <w:spacing w:after="0"/>
        <w:jc w:val="both"/>
        <w:outlineLvl w:val="0"/>
      </w:pPr>
    </w:p>
    <w:p w:rsidR="00062A4F" w:rsidRDefault="00062A4F" w:rsidP="00F123E9">
      <w:pPr>
        <w:pStyle w:val="a3"/>
        <w:spacing w:after="0"/>
        <w:jc w:val="both"/>
        <w:outlineLvl w:val="0"/>
      </w:pPr>
      <w:r>
        <w:rPr>
          <w:b/>
        </w:rPr>
        <w:t xml:space="preserve">Гаглошвили А.М.: </w:t>
      </w:r>
      <w:r>
        <w:t>А что следует</w:t>
      </w:r>
      <w:r w:rsidR="003B555D">
        <w:t xml:space="preserve"> подразумевать под этими</w:t>
      </w:r>
      <w:r>
        <w:t xml:space="preserve"> «свечка</w:t>
      </w:r>
      <w:r w:rsidR="003B555D">
        <w:t>ми</w:t>
      </w:r>
      <w:r>
        <w:t>»</w:t>
      </w:r>
      <w:r w:rsidR="003B555D">
        <w:t>, в них  будут только жилые помещения или офисные тоже?</w:t>
      </w:r>
    </w:p>
    <w:p w:rsidR="003B555D" w:rsidRDefault="003B555D" w:rsidP="00F123E9">
      <w:pPr>
        <w:pStyle w:val="a3"/>
        <w:spacing w:after="0"/>
        <w:jc w:val="both"/>
        <w:outlineLvl w:val="0"/>
      </w:pPr>
    </w:p>
    <w:p w:rsidR="003B555D" w:rsidRDefault="003B555D" w:rsidP="00F123E9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 w:rsidRPr="003B555D">
        <w:t>Это будут</w:t>
      </w:r>
      <w:r>
        <w:rPr>
          <w:b/>
        </w:rPr>
        <w:t xml:space="preserve"> </w:t>
      </w:r>
      <w:r w:rsidR="00AE66F1">
        <w:t>объекты жилого фонда со встроенными помещениями социального, бытового</w:t>
      </w:r>
      <w:r w:rsidR="001A0CBF">
        <w:t xml:space="preserve"> и иного назначения.</w:t>
      </w:r>
      <w:r w:rsidR="00AE66F1">
        <w:t xml:space="preserve"> </w:t>
      </w:r>
    </w:p>
    <w:p w:rsidR="003B555D" w:rsidRDefault="003B555D" w:rsidP="00F123E9">
      <w:pPr>
        <w:pStyle w:val="a3"/>
        <w:spacing w:after="0"/>
        <w:jc w:val="both"/>
        <w:outlineLvl w:val="0"/>
      </w:pPr>
    </w:p>
    <w:p w:rsidR="003B555D" w:rsidRPr="003B555D" w:rsidRDefault="003B555D" w:rsidP="00F123E9">
      <w:pPr>
        <w:pStyle w:val="a3"/>
        <w:spacing w:after="0"/>
        <w:jc w:val="both"/>
        <w:outlineLvl w:val="0"/>
      </w:pPr>
      <w:r w:rsidRPr="00273E0A">
        <w:rPr>
          <w:b/>
        </w:rPr>
        <w:t>Майоров С.А.:</w:t>
      </w:r>
      <w:r>
        <w:rPr>
          <w:b/>
        </w:rPr>
        <w:t xml:space="preserve"> </w:t>
      </w:r>
      <w:r w:rsidR="005A2B94">
        <w:t>А подростковый центр «Патриот» куда у нас переедет?</w:t>
      </w:r>
    </w:p>
    <w:p w:rsidR="00F123E9" w:rsidRDefault="00F123E9" w:rsidP="00F123E9">
      <w:pPr>
        <w:pStyle w:val="a3"/>
        <w:spacing w:after="0"/>
        <w:jc w:val="both"/>
        <w:outlineLvl w:val="0"/>
      </w:pPr>
    </w:p>
    <w:p w:rsidR="00EC604E" w:rsidRDefault="00CF34BC" w:rsidP="00F123E9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>
        <w:t xml:space="preserve">В свое время Министерство строительства Камчатского края предложило директору МБУ ДО подростковый центр «Патриот» Беликову А.И. рассмотреть вариант строительства отдельного здания, и мы запланировали под этот объект отдельный земельный участок, </w:t>
      </w:r>
      <w:r w:rsidR="001A0CBF">
        <w:t xml:space="preserve">местоположение: </w:t>
      </w:r>
      <w:r>
        <w:t>ул. Рябикова, в районе</w:t>
      </w:r>
      <w:r w:rsidR="001A0CBF">
        <w:t xml:space="preserve"> ФОК «Радужный»</w:t>
      </w:r>
      <w:r w:rsidR="00EC604E">
        <w:t>. По предложению и с согласия директора Беликова А.И. мы осуществили раздел муниципального земельного участка</w:t>
      </w:r>
      <w:r w:rsidR="00A8387D">
        <w:t>,</w:t>
      </w:r>
      <w:r w:rsidR="00EC604E">
        <w:t xml:space="preserve"> из которого был выделен отдельный земельный участок для строительства современного здания</w:t>
      </w:r>
      <w:r w:rsidR="001A0CBF">
        <w:t>, где возможно будет разместить подростковый центр «Патриот», в том числе и музейный комплекс.</w:t>
      </w:r>
      <w:r w:rsidR="00EC604E">
        <w:t xml:space="preserve"> </w:t>
      </w:r>
    </w:p>
    <w:p w:rsidR="00F42BA9" w:rsidRDefault="00F42BA9" w:rsidP="00F123E9">
      <w:pPr>
        <w:pStyle w:val="a3"/>
        <w:spacing w:after="0"/>
        <w:jc w:val="both"/>
        <w:outlineLvl w:val="0"/>
      </w:pPr>
    </w:p>
    <w:p w:rsidR="00C97017" w:rsidRPr="00A8387D" w:rsidRDefault="00A8387D" w:rsidP="00F123E9">
      <w:pPr>
        <w:pStyle w:val="a3"/>
        <w:spacing w:after="0"/>
        <w:jc w:val="both"/>
        <w:outlineLvl w:val="0"/>
      </w:pPr>
      <w:r>
        <w:rPr>
          <w:b/>
        </w:rPr>
        <w:t xml:space="preserve">Майоров С.А.: </w:t>
      </w:r>
      <w:r>
        <w:t>Это вы говорите про территорию в районе реки Авача у СОШ № 7?</w:t>
      </w:r>
    </w:p>
    <w:p w:rsidR="00C97017" w:rsidRDefault="00C97017" w:rsidP="00F123E9">
      <w:pPr>
        <w:pStyle w:val="a3"/>
        <w:spacing w:after="0"/>
        <w:jc w:val="both"/>
        <w:outlineLvl w:val="0"/>
      </w:pPr>
    </w:p>
    <w:p w:rsidR="00A8387D" w:rsidRDefault="00A8387D" w:rsidP="00F123E9">
      <w:pPr>
        <w:pStyle w:val="a3"/>
        <w:spacing w:after="0"/>
        <w:jc w:val="both"/>
        <w:outlineLvl w:val="0"/>
      </w:pPr>
      <w:r w:rsidRPr="00A8387D">
        <w:rPr>
          <w:b/>
        </w:rPr>
        <w:t>Гунина И.В.:</w:t>
      </w:r>
      <w:r>
        <w:t xml:space="preserve"> Да, где у нас зона рекреации расположена.</w:t>
      </w:r>
    </w:p>
    <w:p w:rsidR="00C97017" w:rsidRDefault="00C97017" w:rsidP="00F123E9">
      <w:pPr>
        <w:pStyle w:val="a3"/>
        <w:spacing w:after="0"/>
        <w:jc w:val="both"/>
        <w:outlineLvl w:val="0"/>
      </w:pPr>
    </w:p>
    <w:p w:rsidR="00CF34BC" w:rsidRDefault="00EC604E" w:rsidP="00F123E9">
      <w:pPr>
        <w:pStyle w:val="a3"/>
        <w:spacing w:after="0"/>
        <w:jc w:val="both"/>
        <w:outlineLvl w:val="0"/>
      </w:pPr>
      <w:r w:rsidRPr="00273E0A">
        <w:rPr>
          <w:b/>
        </w:rPr>
        <w:t>Майоров С.А.:</w:t>
      </w:r>
      <w:r>
        <w:rPr>
          <w:b/>
        </w:rPr>
        <w:t xml:space="preserve"> </w:t>
      </w:r>
      <w:r>
        <w:t>А этот земельный участок уже оформлен?</w:t>
      </w:r>
    </w:p>
    <w:p w:rsidR="00EC604E" w:rsidRDefault="00EC604E" w:rsidP="00F123E9">
      <w:pPr>
        <w:pStyle w:val="a3"/>
        <w:spacing w:after="0"/>
        <w:jc w:val="both"/>
        <w:outlineLvl w:val="0"/>
      </w:pPr>
    </w:p>
    <w:p w:rsidR="00EC604E" w:rsidRPr="00EC604E" w:rsidRDefault="00EC604E" w:rsidP="00F123E9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 w:rsidR="00C34982">
        <w:t>Пока этот земельный участок находится в муниципальной собственности</w:t>
      </w:r>
      <w:r w:rsidR="00F42BA9">
        <w:t xml:space="preserve"> Елизовского городского поселения. К</w:t>
      </w:r>
      <w:r w:rsidR="00C34982">
        <w:t>огда возникнет необходимость, по обращению директора подросткового центра</w:t>
      </w:r>
      <w:r w:rsidR="00F42BA9">
        <w:t>,</w:t>
      </w:r>
      <w:r w:rsidR="00C34982">
        <w:t xml:space="preserve"> он будет передан в постоянно</w:t>
      </w:r>
      <w:r w:rsidR="00F42BA9">
        <w:t xml:space="preserve">е бессрочное пользование </w:t>
      </w:r>
      <w:r w:rsidR="00C34982">
        <w:t>муниципальному учреждению.</w:t>
      </w:r>
    </w:p>
    <w:p w:rsidR="00F123E9" w:rsidRPr="005176CF" w:rsidRDefault="00F123E9" w:rsidP="00F123E9">
      <w:pPr>
        <w:pStyle w:val="a3"/>
        <w:spacing w:after="0"/>
        <w:jc w:val="both"/>
        <w:outlineLvl w:val="0"/>
        <w:rPr>
          <w:b/>
        </w:rPr>
      </w:pPr>
    </w:p>
    <w:p w:rsidR="00CE2DD2" w:rsidRDefault="00C34982" w:rsidP="00CE2DD2">
      <w:pPr>
        <w:pStyle w:val="a3"/>
        <w:spacing w:after="0"/>
        <w:jc w:val="both"/>
        <w:outlineLvl w:val="0"/>
      </w:pPr>
      <w:r w:rsidRPr="00273E0A">
        <w:rPr>
          <w:b/>
        </w:rPr>
        <w:t>Майоров С.А.:</w:t>
      </w:r>
      <w:r>
        <w:rPr>
          <w:b/>
        </w:rPr>
        <w:t xml:space="preserve"> </w:t>
      </w:r>
      <w:r>
        <w:t>Почему я задал именно этот вопрос. Дело в том, что данная территория могла войти в</w:t>
      </w:r>
      <w:r w:rsidR="00BA7577">
        <w:t xml:space="preserve"> ф</w:t>
      </w:r>
      <w:r w:rsidR="00C81A8E">
        <w:t>едеральную</w:t>
      </w:r>
      <w:r>
        <w:t xml:space="preserve"> программу</w:t>
      </w:r>
      <w:r w:rsidR="00C97017">
        <w:t xml:space="preserve"> по благоустройству парков, скверов. Мы планировали включить и эту территорию с вашим сотрудником, в этом случае необходимо будет исключить эту территорию </w:t>
      </w:r>
      <w:r w:rsidR="00B3078F">
        <w:t xml:space="preserve">из планируемой территории под благоустройство. </w:t>
      </w:r>
    </w:p>
    <w:p w:rsidR="00B3078F" w:rsidRDefault="00B3078F" w:rsidP="00CE2DD2">
      <w:pPr>
        <w:pStyle w:val="a3"/>
        <w:spacing w:after="0"/>
        <w:jc w:val="both"/>
        <w:outlineLvl w:val="0"/>
      </w:pPr>
    </w:p>
    <w:p w:rsidR="00C81A8E" w:rsidRDefault="00B3078F" w:rsidP="00CE2DD2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 w:rsidR="00F42BA9">
        <w:t>Уже произведен раздел земельного участка:</w:t>
      </w:r>
      <w:r>
        <w:t xml:space="preserve"> один</w:t>
      </w:r>
      <w:r w:rsidR="00F42BA9">
        <w:t xml:space="preserve"> участок</w:t>
      </w:r>
      <w:r>
        <w:t xml:space="preserve"> будет под парк, второй</w:t>
      </w:r>
      <w:r w:rsidR="00F42BA9">
        <w:t xml:space="preserve"> -</w:t>
      </w:r>
      <w:r>
        <w:t xml:space="preserve"> под музей и еще один</w:t>
      </w:r>
      <w:r w:rsidR="00F42BA9">
        <w:t xml:space="preserve"> -</w:t>
      </w:r>
      <w:r>
        <w:t xml:space="preserve"> для индивидуальной жилой застройки.</w:t>
      </w:r>
    </w:p>
    <w:p w:rsidR="001025CC" w:rsidRDefault="001025CC" w:rsidP="00CE2DD2">
      <w:pPr>
        <w:pStyle w:val="a3"/>
        <w:spacing w:after="0"/>
        <w:jc w:val="both"/>
        <w:outlineLvl w:val="0"/>
        <w:rPr>
          <w:b/>
        </w:rPr>
      </w:pPr>
    </w:p>
    <w:p w:rsidR="00C81A8E" w:rsidRDefault="00C81A8E" w:rsidP="00CE2DD2">
      <w:pPr>
        <w:pStyle w:val="a3"/>
        <w:spacing w:after="0"/>
        <w:jc w:val="both"/>
        <w:outlineLvl w:val="0"/>
      </w:pPr>
      <w:r>
        <w:t>Еще вопросы будут</w:t>
      </w:r>
      <w:r w:rsidR="001025CC">
        <w:t xml:space="preserve"> у участников публичных слушаний</w:t>
      </w:r>
      <w:r>
        <w:t>?</w:t>
      </w:r>
    </w:p>
    <w:p w:rsidR="00C81A8E" w:rsidRDefault="00C81A8E" w:rsidP="00CE2DD2">
      <w:pPr>
        <w:pStyle w:val="a3"/>
        <w:spacing w:after="0"/>
        <w:jc w:val="both"/>
        <w:outlineLvl w:val="0"/>
      </w:pPr>
    </w:p>
    <w:p w:rsidR="00C81A8E" w:rsidRDefault="00090013" w:rsidP="00CE2DD2">
      <w:pPr>
        <w:pStyle w:val="a3"/>
        <w:spacing w:after="0"/>
        <w:jc w:val="both"/>
        <w:outlineLvl w:val="0"/>
      </w:pPr>
      <w:r w:rsidRPr="00273E0A">
        <w:rPr>
          <w:b/>
        </w:rPr>
        <w:t>Майоров С.А.:</w:t>
      </w:r>
      <w:r>
        <w:rPr>
          <w:b/>
        </w:rPr>
        <w:t xml:space="preserve"> </w:t>
      </w:r>
      <w:r>
        <w:t>А вместимость детского сада, какая планируется?</w:t>
      </w:r>
    </w:p>
    <w:p w:rsidR="00090013" w:rsidRDefault="00090013" w:rsidP="00CE2DD2">
      <w:pPr>
        <w:pStyle w:val="a3"/>
        <w:spacing w:after="0"/>
        <w:jc w:val="both"/>
        <w:outlineLvl w:val="0"/>
      </w:pPr>
    </w:p>
    <w:p w:rsidR="00090013" w:rsidRDefault="00090013" w:rsidP="00CE2DD2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>
        <w:t>Аналогично детскому саду «Ласточка» - 260 мест.</w:t>
      </w:r>
    </w:p>
    <w:p w:rsidR="00090013" w:rsidRDefault="00090013" w:rsidP="00CE2DD2">
      <w:pPr>
        <w:pStyle w:val="a3"/>
        <w:spacing w:after="0"/>
        <w:jc w:val="both"/>
        <w:outlineLvl w:val="0"/>
      </w:pPr>
    </w:p>
    <w:p w:rsidR="00090013" w:rsidRDefault="00090013" w:rsidP="00CE2DD2">
      <w:pPr>
        <w:pStyle w:val="a3"/>
        <w:spacing w:after="0"/>
        <w:jc w:val="both"/>
        <w:outlineLvl w:val="0"/>
      </w:pPr>
      <w:r w:rsidRPr="00273E0A">
        <w:rPr>
          <w:b/>
        </w:rPr>
        <w:t>Майоров С.А.:</w:t>
      </w:r>
      <w:r>
        <w:rPr>
          <w:b/>
        </w:rPr>
        <w:t xml:space="preserve"> </w:t>
      </w:r>
      <w:r w:rsidRPr="00090013">
        <w:t>Получается</w:t>
      </w:r>
      <w:r w:rsidR="00F96FBD">
        <w:t>,</w:t>
      </w:r>
      <w:r w:rsidRPr="00090013">
        <w:t xml:space="preserve"> что</w:t>
      </w:r>
      <w:r w:rsidR="00F96FBD">
        <w:t xml:space="preserve"> он будет задействован на этот</w:t>
      </w:r>
      <w:r w:rsidRPr="00090013">
        <w:t xml:space="preserve"> район?</w:t>
      </w:r>
    </w:p>
    <w:p w:rsidR="00F96FBD" w:rsidRDefault="00F96FBD" w:rsidP="00CE2DD2">
      <w:pPr>
        <w:pStyle w:val="a3"/>
        <w:spacing w:after="0"/>
        <w:jc w:val="both"/>
        <w:outlineLvl w:val="0"/>
      </w:pPr>
    </w:p>
    <w:p w:rsidR="00A82D56" w:rsidRDefault="00F96FBD" w:rsidP="00CE2DD2">
      <w:pPr>
        <w:pStyle w:val="a3"/>
        <w:spacing w:after="0"/>
        <w:jc w:val="both"/>
        <w:outlineLvl w:val="0"/>
      </w:pPr>
      <w:r>
        <w:rPr>
          <w:b/>
        </w:rPr>
        <w:lastRenderedPageBreak/>
        <w:t xml:space="preserve">Гунина И.В.: </w:t>
      </w:r>
      <w:r>
        <w:t>Не только на этот район, так как нехватка мест в детских садах существует у нас  в нескольких районах</w:t>
      </w:r>
      <w:r w:rsidR="00A82D56">
        <w:t xml:space="preserve"> города Елизово.</w:t>
      </w:r>
    </w:p>
    <w:p w:rsidR="00A82D56" w:rsidRDefault="00A82D56" w:rsidP="00CE2DD2">
      <w:pPr>
        <w:pStyle w:val="a3"/>
        <w:spacing w:after="0"/>
        <w:jc w:val="both"/>
        <w:outlineLvl w:val="0"/>
      </w:pPr>
    </w:p>
    <w:p w:rsidR="00A82D56" w:rsidRDefault="00A82D56" w:rsidP="00CE2DD2">
      <w:pPr>
        <w:pStyle w:val="a3"/>
        <w:spacing w:after="0"/>
        <w:jc w:val="both"/>
        <w:outlineLvl w:val="0"/>
      </w:pPr>
      <w:r>
        <w:t>Еще будут</w:t>
      </w:r>
      <w:r w:rsidR="00BA7577">
        <w:t xml:space="preserve"> вопросы</w:t>
      </w:r>
      <w:r>
        <w:t>?</w:t>
      </w:r>
    </w:p>
    <w:p w:rsidR="00A82D56" w:rsidRDefault="00A82D56" w:rsidP="00CE2DD2">
      <w:pPr>
        <w:pStyle w:val="a3"/>
        <w:spacing w:after="0"/>
        <w:jc w:val="both"/>
        <w:outlineLvl w:val="0"/>
      </w:pPr>
      <w:r>
        <w:t>Дополнительных вопросов по существу от участников публичных слушаний не последовало.</w:t>
      </w:r>
    </w:p>
    <w:p w:rsidR="00A82D56" w:rsidRDefault="00A82D56" w:rsidP="00CE2DD2">
      <w:pPr>
        <w:pStyle w:val="a3"/>
        <w:spacing w:after="0"/>
        <w:jc w:val="both"/>
        <w:outlineLvl w:val="0"/>
      </w:pPr>
    </w:p>
    <w:p w:rsidR="00256369" w:rsidRDefault="00A82D56" w:rsidP="00CE2DD2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 w:rsidR="00256369">
        <w:t xml:space="preserve">Предложения или замечания </w:t>
      </w:r>
      <w:r w:rsidR="00BA7577">
        <w:t>имеются</w:t>
      </w:r>
      <w:r w:rsidR="00256369">
        <w:t>?</w:t>
      </w:r>
    </w:p>
    <w:p w:rsidR="00256369" w:rsidRDefault="00256369" w:rsidP="00CE2DD2">
      <w:pPr>
        <w:pStyle w:val="a3"/>
        <w:spacing w:after="0"/>
        <w:jc w:val="both"/>
        <w:outlineLvl w:val="0"/>
      </w:pPr>
      <w:r>
        <w:t>Предложений и замечаний от участников публичных слушаний</w:t>
      </w:r>
      <w:r w:rsidR="00BA7577">
        <w:t xml:space="preserve"> не последовало</w:t>
      </w:r>
      <w:r>
        <w:t>.</w:t>
      </w:r>
    </w:p>
    <w:p w:rsidR="00256369" w:rsidRDefault="00256369" w:rsidP="00CE2DD2">
      <w:pPr>
        <w:pStyle w:val="a3"/>
        <w:spacing w:after="0"/>
        <w:jc w:val="both"/>
        <w:outlineLvl w:val="0"/>
      </w:pPr>
    </w:p>
    <w:p w:rsidR="004B005C" w:rsidRDefault="00256369" w:rsidP="004B005C">
      <w:pPr>
        <w:pStyle w:val="a3"/>
        <w:spacing w:after="0"/>
        <w:jc w:val="both"/>
        <w:outlineLvl w:val="0"/>
      </w:pPr>
      <w:r>
        <w:rPr>
          <w:b/>
        </w:rPr>
        <w:t xml:space="preserve">Гунина И.В.: </w:t>
      </w:r>
      <w:r>
        <w:t>Если дополнительных вопросов, предложений и замечаний не имеется, предлагаю перейти к процедуре голосования. Попрошу участников публичных слушаний выразить свое мнение путем голосования</w:t>
      </w:r>
      <w:r w:rsidR="004B005C">
        <w:t xml:space="preserve"> по рассмотренным изменениям в градостроительную документацию по планировке и межеванию территории группы жилой застройки в границах ул. Виталия Кручины – ул. Геофизическая – ул. Спортивная – ул. Жупановская Елизовского городского поселения. </w:t>
      </w:r>
      <w:r w:rsidR="00A82D56">
        <w:t xml:space="preserve"> </w:t>
      </w:r>
      <w:r w:rsidR="00F96FBD">
        <w:t xml:space="preserve"> </w:t>
      </w:r>
    </w:p>
    <w:p w:rsidR="004B005C" w:rsidRPr="004B005C" w:rsidRDefault="004B005C" w:rsidP="004B005C">
      <w:pPr>
        <w:pStyle w:val="a3"/>
        <w:spacing w:after="0"/>
        <w:jc w:val="both"/>
        <w:outlineLvl w:val="0"/>
      </w:pPr>
    </w:p>
    <w:p w:rsidR="00CE2DD2" w:rsidRDefault="00CE2DD2" w:rsidP="00CE2DD2">
      <w:pPr>
        <w:pStyle w:val="a3"/>
        <w:spacing w:after="0"/>
        <w:ind w:firstLine="708"/>
        <w:jc w:val="both"/>
        <w:outlineLvl w:val="0"/>
      </w:pPr>
      <w:r>
        <w:t>На момент голосования количество зарегистрированных участников публичных сл</w:t>
      </w:r>
      <w:r w:rsidR="00F123E9">
        <w:t>ушаний изменилось и составило 7</w:t>
      </w:r>
      <w:r>
        <w:t xml:space="preserve"> человек.</w:t>
      </w:r>
    </w:p>
    <w:p w:rsidR="00CE2DD2" w:rsidRPr="00C72042" w:rsidRDefault="00CE2DD2" w:rsidP="00CE2DD2">
      <w:pPr>
        <w:pStyle w:val="a3"/>
        <w:spacing w:after="0"/>
        <w:jc w:val="both"/>
        <w:outlineLvl w:val="0"/>
      </w:pPr>
    </w:p>
    <w:p w:rsidR="00CE2DD2" w:rsidRDefault="00CE2DD2" w:rsidP="00CE2DD2">
      <w:pPr>
        <w:pStyle w:val="a3"/>
        <w:spacing w:after="0"/>
        <w:jc w:val="both"/>
        <w:outlineLvl w:val="0"/>
      </w:pPr>
      <w:r>
        <w:t>Состоялось голосование.</w:t>
      </w:r>
    </w:p>
    <w:p w:rsidR="00CE2DD2" w:rsidRDefault="00CE2DD2" w:rsidP="000775E6">
      <w:pPr>
        <w:pStyle w:val="a3"/>
        <w:spacing w:after="240"/>
        <w:jc w:val="both"/>
        <w:outlineLvl w:val="0"/>
      </w:pPr>
      <w:r>
        <w:t>Р</w:t>
      </w:r>
      <w:r w:rsidR="00F123E9">
        <w:t>езультаты голосования: «За» - 7 (единогласно).</w:t>
      </w:r>
    </w:p>
    <w:p w:rsidR="00CE2DD2" w:rsidRPr="00E76D39" w:rsidRDefault="00CE2DD2" w:rsidP="00CE2DD2">
      <w:pPr>
        <w:pStyle w:val="a3"/>
        <w:jc w:val="both"/>
        <w:outlineLvl w:val="0"/>
      </w:pPr>
      <w:r>
        <w:t xml:space="preserve"> </w:t>
      </w:r>
      <w:r w:rsidRPr="00807A10">
        <w:rPr>
          <w:b/>
        </w:rPr>
        <w:t>Председатель:</w:t>
      </w:r>
      <w:r>
        <w:t xml:space="preserve"> По итогам го</w:t>
      </w:r>
      <w:r w:rsidR="00961CA6">
        <w:t xml:space="preserve">лосования озвучивается </w:t>
      </w:r>
      <w:r>
        <w:t>заключение</w:t>
      </w:r>
      <w:r w:rsidR="00961CA6">
        <w:t xml:space="preserve"> о результатах настоящих</w:t>
      </w:r>
      <w:r>
        <w:t xml:space="preserve"> публичных слушаний</w:t>
      </w:r>
      <w:r w:rsidR="00961CA6">
        <w:t>.</w:t>
      </w:r>
      <w:r>
        <w:t xml:space="preserve"> </w:t>
      </w:r>
    </w:p>
    <w:p w:rsidR="00961CA6" w:rsidRPr="00961CA6" w:rsidRDefault="00961CA6" w:rsidP="00961CA6">
      <w:pPr>
        <w:spacing w:after="240"/>
        <w:ind w:firstLine="708"/>
        <w:jc w:val="both"/>
      </w:pPr>
      <w:r w:rsidRPr="00961CA6">
        <w:t>Мы, участники публичных слушаний по вопросу внесения изменений в градостроительную документацию по планировке и межеванию территории группы жилой застройки в границах ул. Виталия Кручины – ул. Геофизическая – ул. Спортивная –                                 ул. Жупановская Елизовского городского поселения, обсудив вопрос публичных слушаний, выражая мнение населения Елизовского городского поселения</w:t>
      </w:r>
    </w:p>
    <w:p w:rsidR="00961CA6" w:rsidRPr="00961CA6" w:rsidRDefault="00961CA6" w:rsidP="00961CA6">
      <w:pPr>
        <w:jc w:val="center"/>
      </w:pPr>
      <w:r w:rsidRPr="00961CA6">
        <w:t>РЕШИЛИ:</w:t>
      </w:r>
    </w:p>
    <w:p w:rsidR="00961CA6" w:rsidRPr="00961CA6" w:rsidRDefault="00961CA6" w:rsidP="00961CA6">
      <w:pPr>
        <w:jc w:val="both"/>
      </w:pPr>
    </w:p>
    <w:p w:rsidR="00961CA6" w:rsidRPr="00961CA6" w:rsidRDefault="00961CA6" w:rsidP="00961CA6">
      <w:pPr>
        <w:pStyle w:val="a8"/>
        <w:numPr>
          <w:ilvl w:val="0"/>
          <w:numId w:val="2"/>
        </w:numPr>
        <w:spacing w:after="240"/>
        <w:jc w:val="both"/>
      </w:pPr>
      <w:r w:rsidRPr="00961CA6">
        <w:t xml:space="preserve">Рекомендовать Собранию депутатов Елизовского городского поселения рассмотреть итоги публичных слушаний по вопросу внесения изменений в градостроительную документацию по планировке и межеванию территории группы жилой застройки </w:t>
      </w:r>
      <w:r w:rsidR="00651FEE">
        <w:t xml:space="preserve">в границах </w:t>
      </w:r>
      <w:r w:rsidRPr="00961CA6">
        <w:t>ул. Виталия Кручины – ул. Геофизическая – ул. Спортивная – ул. Жупановская Елизовского городского поселения.</w:t>
      </w:r>
    </w:p>
    <w:p w:rsidR="00961CA6" w:rsidRPr="00961CA6" w:rsidRDefault="00961CA6" w:rsidP="00961CA6">
      <w:pPr>
        <w:pStyle w:val="a8"/>
        <w:numPr>
          <w:ilvl w:val="0"/>
          <w:numId w:val="2"/>
        </w:numPr>
        <w:jc w:val="both"/>
      </w:pPr>
      <w:r w:rsidRPr="00961CA6">
        <w:t>Рекомендовать Главе администрации Елизовского городского поселения принять муниципальный правовой акт об утверждении рассмотренных изменений в градостроительную документацию по планировке и межеванию территории группы жилой застройки в границах ул. Виталия Кручины – ул. Геофизическая – ул. Спортивная – ул. Жупановская Елизовского городского поселения.</w:t>
      </w:r>
    </w:p>
    <w:p w:rsidR="00961CA6" w:rsidRPr="00961CA6" w:rsidRDefault="00961CA6" w:rsidP="00961CA6">
      <w:pPr>
        <w:pStyle w:val="a8"/>
        <w:numPr>
          <w:ilvl w:val="0"/>
          <w:numId w:val="2"/>
        </w:numPr>
        <w:jc w:val="both"/>
      </w:pPr>
      <w:r w:rsidRPr="00961CA6">
        <w:t>Утвердить заключение о результатах настоящих публичных слушаний.</w:t>
      </w:r>
    </w:p>
    <w:p w:rsidR="00CE2DD2" w:rsidRDefault="00CE2DD2" w:rsidP="00CE2DD2">
      <w:pPr>
        <w:jc w:val="both"/>
        <w:rPr>
          <w:b/>
        </w:rPr>
      </w:pPr>
    </w:p>
    <w:p w:rsidR="00961CA6" w:rsidRDefault="00961CA6" w:rsidP="00CE2DD2">
      <w:pPr>
        <w:jc w:val="both"/>
      </w:pPr>
    </w:p>
    <w:p w:rsidR="00CE2DD2" w:rsidRPr="00191D58" w:rsidRDefault="00CE2DD2" w:rsidP="00CE2DD2">
      <w:pPr>
        <w:jc w:val="both"/>
      </w:pPr>
      <w:r w:rsidRPr="00E9473E">
        <w:rPr>
          <w:b/>
        </w:rPr>
        <w:t>Председатель:</w:t>
      </w:r>
      <w:r>
        <w:rPr>
          <w:b/>
        </w:rPr>
        <w:t xml:space="preserve"> </w:t>
      </w:r>
      <w:r>
        <w:t xml:space="preserve">Будут ли предложения или замечания по итоговому </w:t>
      </w:r>
      <w:r w:rsidR="00961CA6">
        <w:t>заключению</w:t>
      </w:r>
      <w:r>
        <w:t>?</w:t>
      </w:r>
    </w:p>
    <w:p w:rsidR="00CE2DD2" w:rsidRDefault="00CE2DD2" w:rsidP="00CE2DD2">
      <w:pPr>
        <w:jc w:val="both"/>
      </w:pPr>
      <w:r>
        <w:t>Предложений и замечаний от участников публичных слушаний не последовало.</w:t>
      </w:r>
    </w:p>
    <w:p w:rsidR="00CE2DD2" w:rsidRDefault="00CE2DD2" w:rsidP="00CE2DD2">
      <w:pPr>
        <w:jc w:val="both"/>
      </w:pPr>
    </w:p>
    <w:p w:rsidR="00CE2DD2" w:rsidRDefault="00CE2DD2" w:rsidP="00CE2DD2">
      <w:pPr>
        <w:jc w:val="both"/>
      </w:pPr>
      <w:r w:rsidRPr="00191D58">
        <w:rPr>
          <w:b/>
        </w:rPr>
        <w:t>Председатель:</w:t>
      </w:r>
      <w:r>
        <w:rPr>
          <w:b/>
        </w:rPr>
        <w:t xml:space="preserve"> </w:t>
      </w:r>
      <w:r>
        <w:t>Если предложений и замечаний не имеется, предлагаю проголосовать по утверждению озвученного заключения о результатах</w:t>
      </w:r>
      <w:r w:rsidR="00961CA6">
        <w:t xml:space="preserve"> настоящих</w:t>
      </w:r>
      <w:r>
        <w:t xml:space="preserve"> публичных слушаний. </w:t>
      </w:r>
    </w:p>
    <w:p w:rsidR="00CE2DD2" w:rsidRDefault="00CE2DD2" w:rsidP="00CE2DD2">
      <w:pPr>
        <w:jc w:val="both"/>
      </w:pPr>
    </w:p>
    <w:p w:rsidR="00CE2DD2" w:rsidRDefault="00CE2DD2" w:rsidP="00651FEE">
      <w:pPr>
        <w:pStyle w:val="a3"/>
        <w:spacing w:after="0"/>
        <w:ind w:firstLine="708"/>
        <w:jc w:val="both"/>
        <w:outlineLvl w:val="0"/>
      </w:pPr>
      <w:r>
        <w:t>На момент голосования количество зарегистрированных участников публичных слуша</w:t>
      </w:r>
      <w:r w:rsidR="00961CA6">
        <w:t>ний не изменилось и составило 7</w:t>
      </w:r>
      <w:r>
        <w:t xml:space="preserve"> человек.</w:t>
      </w:r>
    </w:p>
    <w:p w:rsidR="000775E6" w:rsidRDefault="000775E6" w:rsidP="00651FEE">
      <w:pPr>
        <w:pStyle w:val="a3"/>
        <w:spacing w:after="0"/>
        <w:ind w:firstLine="708"/>
        <w:jc w:val="both"/>
        <w:outlineLvl w:val="0"/>
      </w:pPr>
    </w:p>
    <w:p w:rsidR="000775E6" w:rsidRPr="00C72042" w:rsidRDefault="000775E6" w:rsidP="00651FEE">
      <w:pPr>
        <w:pStyle w:val="a3"/>
        <w:spacing w:after="0"/>
        <w:ind w:firstLine="708"/>
        <w:jc w:val="both"/>
        <w:outlineLvl w:val="0"/>
      </w:pPr>
    </w:p>
    <w:p w:rsidR="00CE2DD2" w:rsidRDefault="00CE2DD2" w:rsidP="00CE2DD2">
      <w:pPr>
        <w:pStyle w:val="a3"/>
        <w:spacing w:after="0"/>
        <w:jc w:val="both"/>
        <w:outlineLvl w:val="0"/>
      </w:pPr>
      <w:r>
        <w:lastRenderedPageBreak/>
        <w:t>Состоялось голосование.</w:t>
      </w:r>
    </w:p>
    <w:p w:rsidR="00CE2DD2" w:rsidRDefault="00CE2DD2" w:rsidP="00CE2DD2">
      <w:pPr>
        <w:pStyle w:val="a3"/>
        <w:jc w:val="both"/>
        <w:outlineLvl w:val="0"/>
      </w:pPr>
      <w:r>
        <w:t>Результа</w:t>
      </w:r>
      <w:r w:rsidR="00961CA6">
        <w:t>ты голосования: «За» - 7 (единогласно).</w:t>
      </w:r>
    </w:p>
    <w:p w:rsidR="00CE2DD2" w:rsidRDefault="00CE2DD2" w:rsidP="00CE2DD2">
      <w:pPr>
        <w:jc w:val="both"/>
      </w:pPr>
    </w:p>
    <w:p w:rsidR="00CE2DD2" w:rsidRDefault="00CE2DD2" w:rsidP="00961CA6">
      <w:pPr>
        <w:ind w:firstLine="708"/>
        <w:jc w:val="both"/>
      </w:pPr>
      <w:r>
        <w:t>По итогам голосования заключение о результатах публичных слушаний было</w:t>
      </w:r>
      <w:r w:rsidR="00961CA6">
        <w:t xml:space="preserve"> единогласно</w:t>
      </w:r>
      <w:r>
        <w:t xml:space="preserve"> утверждено </w:t>
      </w:r>
      <w:r w:rsidR="00961CA6">
        <w:t>участниками</w:t>
      </w:r>
      <w:r>
        <w:t xml:space="preserve"> публичных слушаний.</w:t>
      </w:r>
    </w:p>
    <w:p w:rsidR="00CE2DD2" w:rsidRPr="00E9473E" w:rsidRDefault="00CE2DD2" w:rsidP="00CE2DD2">
      <w:pPr>
        <w:jc w:val="both"/>
      </w:pPr>
    </w:p>
    <w:p w:rsidR="00CE2DD2" w:rsidRDefault="00CE2DD2" w:rsidP="00CE2DD2">
      <w:pPr>
        <w:pStyle w:val="a3"/>
        <w:jc w:val="both"/>
        <w:outlineLvl w:val="0"/>
      </w:pPr>
      <w:r w:rsidRPr="00E9473E">
        <w:rPr>
          <w:b/>
        </w:rPr>
        <w:t>Председатель:</w:t>
      </w:r>
      <w:r w:rsidRPr="0008166A">
        <w:t xml:space="preserve"> </w:t>
      </w:r>
      <w:r w:rsidR="00961CA6">
        <w:t>Благодарю всех за участие, п</w:t>
      </w:r>
      <w:r>
        <w:t>убличные слушания объявляются закрытыми.</w:t>
      </w:r>
    </w:p>
    <w:p w:rsidR="00CE2DD2" w:rsidRDefault="00CE2DD2" w:rsidP="00CE2DD2">
      <w:pPr>
        <w:pStyle w:val="a3"/>
        <w:jc w:val="both"/>
        <w:outlineLvl w:val="0"/>
      </w:pPr>
    </w:p>
    <w:p w:rsidR="00CE2DD2" w:rsidRPr="0008166A" w:rsidRDefault="00CE2DD2" w:rsidP="00CE2DD2">
      <w:pPr>
        <w:pStyle w:val="a3"/>
        <w:jc w:val="both"/>
        <w:outlineLvl w:val="0"/>
      </w:pPr>
      <w:r>
        <w:t xml:space="preserve">                 Н</w:t>
      </w:r>
      <w:r w:rsidR="00961CA6">
        <w:t>ас</w:t>
      </w:r>
      <w:r w:rsidR="004B005C">
        <w:t>тоящий протокол составлен на 5</w:t>
      </w:r>
      <w:r>
        <w:t xml:space="preserve"> стр.</w:t>
      </w: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8166A">
        <w:rPr>
          <w:rFonts w:ascii="Times New Roman" w:hAnsi="Times New Roman" w:cs="Times New Roman"/>
          <w:b/>
          <w:sz w:val="24"/>
          <w:szCs w:val="24"/>
        </w:rPr>
        <w:t xml:space="preserve">Председатель публичных слушан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     </w:t>
      </w:r>
      <w:r w:rsidRPr="0008166A">
        <w:rPr>
          <w:rFonts w:ascii="Times New Roman" w:hAnsi="Times New Roman" w:cs="Times New Roman"/>
          <w:b/>
          <w:sz w:val="24"/>
          <w:szCs w:val="24"/>
        </w:rPr>
        <w:t>/</w:t>
      </w:r>
      <w:r w:rsidRPr="001C715F">
        <w:rPr>
          <w:rFonts w:ascii="Times New Roman" w:hAnsi="Times New Roman" w:cs="Times New Roman"/>
          <w:b/>
          <w:sz w:val="24"/>
          <w:szCs w:val="24"/>
        </w:rPr>
        <w:t>Гунина И.В.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CE2DD2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Pr="007F202D" w:rsidRDefault="00CE2DD2" w:rsidP="00CE2D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2DD2" w:rsidRDefault="00CE2DD2" w:rsidP="00CE2DD2">
      <w:pPr>
        <w:jc w:val="both"/>
        <w:rPr>
          <w:b/>
        </w:rPr>
      </w:pPr>
    </w:p>
    <w:p w:rsidR="00CE2DD2" w:rsidRPr="002E35C8" w:rsidRDefault="00CE2DD2" w:rsidP="00CE2DD2">
      <w:pPr>
        <w:jc w:val="both"/>
        <w:rPr>
          <w:i/>
        </w:rPr>
      </w:pPr>
      <w:r w:rsidRPr="001C715F">
        <w:rPr>
          <w:b/>
        </w:rPr>
        <w:t>Секретарь публичных слушаний:</w:t>
      </w:r>
      <w:r w:rsidRPr="001C715F">
        <w:t xml:space="preserve"> </w:t>
      </w:r>
      <w:r>
        <w:t xml:space="preserve">  __________________    </w:t>
      </w:r>
      <w:r w:rsidRPr="001C715F">
        <w:t>/</w:t>
      </w:r>
      <w:r w:rsidRPr="001C715F">
        <w:rPr>
          <w:i/>
        </w:rPr>
        <w:t xml:space="preserve"> </w:t>
      </w:r>
      <w:r w:rsidRPr="001C715F">
        <w:rPr>
          <w:b/>
        </w:rPr>
        <w:t>Чайка А.С.</w:t>
      </w:r>
      <w:r>
        <w:rPr>
          <w:b/>
        </w:rPr>
        <w:t>/</w:t>
      </w:r>
    </w:p>
    <w:p w:rsidR="00482911" w:rsidRDefault="00482911"/>
    <w:sectPr w:rsidR="00482911" w:rsidSect="00651FEE">
      <w:footerReference w:type="even" r:id="rId8"/>
      <w:footerReference w:type="default" r:id="rId9"/>
      <w:pgSz w:w="11906" w:h="16838" w:code="9"/>
      <w:pgMar w:top="794" w:right="567" w:bottom="454" w:left="1259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82" w:rsidRDefault="00B54382" w:rsidP="006300D1">
      <w:r>
        <w:separator/>
      </w:r>
    </w:p>
  </w:endnote>
  <w:endnote w:type="continuationSeparator" w:id="0">
    <w:p w:rsidR="00B54382" w:rsidRDefault="00B54382" w:rsidP="00630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A4" w:rsidRDefault="00C00E6F" w:rsidP="009900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2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1A4" w:rsidRDefault="00B54382" w:rsidP="00F65B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A4" w:rsidRDefault="00C00E6F" w:rsidP="009900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2D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0895">
      <w:rPr>
        <w:rStyle w:val="a7"/>
        <w:noProof/>
      </w:rPr>
      <w:t>2</w:t>
    </w:r>
    <w:r>
      <w:rPr>
        <w:rStyle w:val="a7"/>
      </w:rPr>
      <w:fldChar w:fldCharType="end"/>
    </w:r>
  </w:p>
  <w:p w:rsidR="000901A4" w:rsidRDefault="00B54382" w:rsidP="00F65B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82" w:rsidRDefault="00B54382" w:rsidP="006300D1">
      <w:r>
        <w:separator/>
      </w:r>
    </w:p>
  </w:footnote>
  <w:footnote w:type="continuationSeparator" w:id="0">
    <w:p w:rsidR="00B54382" w:rsidRDefault="00B54382" w:rsidP="00630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05BE"/>
    <w:multiLevelType w:val="hybridMultilevel"/>
    <w:tmpl w:val="C2888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F43AF"/>
    <w:multiLevelType w:val="hybridMultilevel"/>
    <w:tmpl w:val="E846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DD2"/>
    <w:rsid w:val="00062A4F"/>
    <w:rsid w:val="000723BD"/>
    <w:rsid w:val="000775E6"/>
    <w:rsid w:val="00090013"/>
    <w:rsid w:val="000E5841"/>
    <w:rsid w:val="001025CC"/>
    <w:rsid w:val="00121130"/>
    <w:rsid w:val="00180399"/>
    <w:rsid w:val="00192128"/>
    <w:rsid w:val="001A0CBF"/>
    <w:rsid w:val="001A682E"/>
    <w:rsid w:val="00242929"/>
    <w:rsid w:val="00256369"/>
    <w:rsid w:val="00273E0A"/>
    <w:rsid w:val="003073BE"/>
    <w:rsid w:val="0035412F"/>
    <w:rsid w:val="003B555D"/>
    <w:rsid w:val="00434048"/>
    <w:rsid w:val="00482911"/>
    <w:rsid w:val="004879EE"/>
    <w:rsid w:val="004B005C"/>
    <w:rsid w:val="004F4B05"/>
    <w:rsid w:val="00561702"/>
    <w:rsid w:val="00597FBC"/>
    <w:rsid w:val="005A2B94"/>
    <w:rsid w:val="005D6D86"/>
    <w:rsid w:val="006300D1"/>
    <w:rsid w:val="00651FEE"/>
    <w:rsid w:val="006757A0"/>
    <w:rsid w:val="00740EC1"/>
    <w:rsid w:val="00782544"/>
    <w:rsid w:val="008118B4"/>
    <w:rsid w:val="00897348"/>
    <w:rsid w:val="008A6CFA"/>
    <w:rsid w:val="008C2279"/>
    <w:rsid w:val="00956F6B"/>
    <w:rsid w:val="00961CA6"/>
    <w:rsid w:val="00976CAF"/>
    <w:rsid w:val="009E6774"/>
    <w:rsid w:val="00A63676"/>
    <w:rsid w:val="00A643F3"/>
    <w:rsid w:val="00A82D56"/>
    <w:rsid w:val="00A8387D"/>
    <w:rsid w:val="00A84D14"/>
    <w:rsid w:val="00A96ECF"/>
    <w:rsid w:val="00AE66F1"/>
    <w:rsid w:val="00AE7E29"/>
    <w:rsid w:val="00B3078F"/>
    <w:rsid w:val="00B54382"/>
    <w:rsid w:val="00BA7577"/>
    <w:rsid w:val="00C00E6F"/>
    <w:rsid w:val="00C17458"/>
    <w:rsid w:val="00C34982"/>
    <w:rsid w:val="00C50B41"/>
    <w:rsid w:val="00C672E4"/>
    <w:rsid w:val="00C74496"/>
    <w:rsid w:val="00C80895"/>
    <w:rsid w:val="00C81A8E"/>
    <w:rsid w:val="00C913A5"/>
    <w:rsid w:val="00C97017"/>
    <w:rsid w:val="00C97593"/>
    <w:rsid w:val="00CE2DD2"/>
    <w:rsid w:val="00CF10ED"/>
    <w:rsid w:val="00CF34BC"/>
    <w:rsid w:val="00D35E49"/>
    <w:rsid w:val="00EC604E"/>
    <w:rsid w:val="00F07472"/>
    <w:rsid w:val="00F123E9"/>
    <w:rsid w:val="00F42BA9"/>
    <w:rsid w:val="00F9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2DD2"/>
    <w:pPr>
      <w:spacing w:after="120"/>
    </w:pPr>
  </w:style>
  <w:style w:type="character" w:customStyle="1" w:styleId="a4">
    <w:name w:val="Основной текст Знак"/>
    <w:basedOn w:val="a0"/>
    <w:link w:val="a3"/>
    <w:rsid w:val="00CE2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E2D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2D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E2DD2"/>
  </w:style>
  <w:style w:type="paragraph" w:customStyle="1" w:styleId="ConsPlusNonformat">
    <w:name w:val="ConsPlusNonformat"/>
    <w:rsid w:val="00CE2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1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4D40-04E6-438C-86E9-5B28E8A6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9</cp:revision>
  <cp:lastPrinted>2017-01-31T03:58:00Z</cp:lastPrinted>
  <dcterms:created xsi:type="dcterms:W3CDTF">2017-01-30T05:23:00Z</dcterms:created>
  <dcterms:modified xsi:type="dcterms:W3CDTF">2017-01-31T04:45:00Z</dcterms:modified>
</cp:coreProperties>
</file>